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EA" w:rsidRDefault="007C6CEA" w:rsidP="00291C46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ALLER 3 </w:t>
      </w:r>
    </w:p>
    <w:p w:rsidR="007C6CEA" w:rsidRDefault="007C6CEA" w:rsidP="00291C46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NFORME ESTADISTICO 3 </w:t>
      </w:r>
      <w:bookmarkStart w:id="0" w:name="_GoBack"/>
      <w:bookmarkEnd w:id="0"/>
    </w:p>
    <w:p w:rsidR="007447AB" w:rsidRPr="002C57D1" w:rsidRDefault="00550EB7" w:rsidP="00291C46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2C57D1">
        <w:rPr>
          <w:b/>
          <w:sz w:val="32"/>
          <w:szCs w:val="32"/>
          <w:u w:val="single"/>
        </w:rPr>
        <w:t xml:space="preserve">Taller Análisis de datos y </w:t>
      </w:r>
      <w:proofErr w:type="spellStart"/>
      <w:r w:rsidRPr="002C57D1">
        <w:rPr>
          <w:b/>
          <w:sz w:val="32"/>
          <w:szCs w:val="32"/>
          <w:u w:val="single"/>
        </w:rPr>
        <w:t>graficos</w:t>
      </w:r>
      <w:proofErr w:type="spellEnd"/>
    </w:p>
    <w:p w:rsidR="00550EB7" w:rsidRDefault="007447AB" w:rsidP="00852BD6">
      <w:pPr>
        <w:spacing w:line="360" w:lineRule="auto"/>
        <w:rPr>
          <w:b/>
        </w:rPr>
      </w:pPr>
      <w:r>
        <w:rPr>
          <w:b/>
        </w:rPr>
        <w:t xml:space="preserve">Para validar  cada una de las respuestas a  los siguientes interrogantes  debes utilizar tablas de frecuencia y </w:t>
      </w:r>
      <w:proofErr w:type="spellStart"/>
      <w:r>
        <w:rPr>
          <w:b/>
        </w:rPr>
        <w:t>graficos</w:t>
      </w:r>
      <w:proofErr w:type="spellEnd"/>
    </w:p>
    <w:p w:rsidR="00550EB7" w:rsidRPr="002C57D1" w:rsidRDefault="00550EB7" w:rsidP="00852BD6">
      <w:pPr>
        <w:spacing w:line="360" w:lineRule="auto"/>
        <w:rPr>
          <w:b/>
          <w:sz w:val="32"/>
          <w:szCs w:val="32"/>
          <w:u w:val="single"/>
        </w:rPr>
      </w:pPr>
      <w:r w:rsidRPr="002C57D1">
        <w:rPr>
          <w:b/>
          <w:sz w:val="32"/>
          <w:szCs w:val="32"/>
          <w:u w:val="single"/>
        </w:rPr>
        <w:t xml:space="preserve">El mercado de automóviles en </w:t>
      </w:r>
      <w:proofErr w:type="spellStart"/>
      <w:r w:rsidRPr="002C57D1">
        <w:rPr>
          <w:b/>
          <w:sz w:val="32"/>
          <w:szCs w:val="32"/>
          <w:u w:val="single"/>
        </w:rPr>
        <w:t>colombia</w:t>
      </w:r>
      <w:proofErr w:type="spellEnd"/>
    </w:p>
    <w:p w:rsidR="000D5CFD" w:rsidRPr="002C57D1" w:rsidRDefault="009A1BB7" w:rsidP="00852BD6">
      <w:pPr>
        <w:spacing w:line="360" w:lineRule="auto"/>
        <w:rPr>
          <w:b/>
          <w:u w:val="single"/>
        </w:rPr>
      </w:pPr>
      <w:r w:rsidRPr="002C57D1">
        <w:rPr>
          <w:b/>
          <w:u w:val="single"/>
        </w:rPr>
        <w:t>INTERPRETACIÓ</w:t>
      </w:r>
      <w:r w:rsidR="00123162" w:rsidRPr="002C57D1">
        <w:rPr>
          <w:b/>
          <w:u w:val="single"/>
        </w:rPr>
        <w:t>N</w:t>
      </w:r>
    </w:p>
    <w:p w:rsidR="00D560B5" w:rsidRDefault="00123162" w:rsidP="00550EB7">
      <w:pPr>
        <w:pStyle w:val="Prrafodelista"/>
        <w:numPr>
          <w:ilvl w:val="0"/>
          <w:numId w:val="1"/>
        </w:numPr>
        <w:spacing w:line="360" w:lineRule="auto"/>
      </w:pPr>
      <w:r>
        <w:t>¿Cuántas variables se manejan en la gráfica 1</w:t>
      </w:r>
    </w:p>
    <w:p w:rsidR="0095113A" w:rsidRDefault="0095113A" w:rsidP="00550EB7">
      <w:pPr>
        <w:pStyle w:val="Prrafodelista"/>
        <w:numPr>
          <w:ilvl w:val="0"/>
          <w:numId w:val="1"/>
        </w:numPr>
        <w:spacing w:line="360" w:lineRule="auto"/>
      </w:pPr>
      <w:r>
        <w:t>¿En 1997 fueron mayores las ventas de carros particulares importados o de producción nacional</w:t>
      </w:r>
      <w:proofErr w:type="gramStart"/>
      <w:r>
        <w:t>?</w:t>
      </w:r>
      <w:proofErr w:type="gramEnd"/>
      <w:r>
        <w:t xml:space="preserve"> ¿Y en 1998 y 1999?</w:t>
      </w:r>
    </w:p>
    <w:p w:rsidR="00852BD6" w:rsidRDefault="0015229E" w:rsidP="002C57D1">
      <w:pPr>
        <w:pStyle w:val="Prrafodelista"/>
        <w:numPr>
          <w:ilvl w:val="0"/>
          <w:numId w:val="1"/>
        </w:numPr>
        <w:spacing w:line="360" w:lineRule="auto"/>
      </w:pPr>
      <w:r>
        <w:t>¿Cuántas y cuales variables manejan las graficas 2 y 3? ¿Cuál es la diferencia entre ellas?</w:t>
      </w:r>
    </w:p>
    <w:p w:rsidR="00550EB7" w:rsidRPr="00550EB7" w:rsidRDefault="0015229E" w:rsidP="002C57D1">
      <w:pPr>
        <w:pStyle w:val="Prrafodelista"/>
        <w:numPr>
          <w:ilvl w:val="0"/>
          <w:numId w:val="1"/>
        </w:numPr>
        <w:spacing w:line="360" w:lineRule="auto"/>
      </w:pPr>
      <w:r>
        <w:t>Entre 1997 y 1998 solo aumentaron las ventas de un tipo de vehículos ensamblados en Colombia. ¿Qué tipo de vehículos fue?</w:t>
      </w:r>
    </w:p>
    <w:p w:rsidR="00550EB7" w:rsidRPr="002C57D1" w:rsidRDefault="005E713D" w:rsidP="002C57D1">
      <w:pPr>
        <w:pStyle w:val="Prrafodelista"/>
        <w:numPr>
          <w:ilvl w:val="0"/>
          <w:numId w:val="1"/>
        </w:numPr>
        <w:spacing w:line="360" w:lineRule="auto"/>
        <w:rPr>
          <w:rFonts w:ascii="Calibri" w:eastAsia="Times New Roman" w:hAnsi="Calibri" w:cs="Times New Roman"/>
          <w:color w:val="000000"/>
          <w:lang w:eastAsia="es-CO"/>
        </w:rPr>
      </w:pPr>
      <w:r>
        <w:rPr>
          <w:rFonts w:ascii="Calibri" w:eastAsia="Times New Roman" w:hAnsi="Calibri" w:cs="Times New Roman"/>
          <w:color w:val="000000"/>
          <w:lang w:eastAsia="es-CO"/>
        </w:rPr>
        <w:t>¿Cuál fue el mejor año para la venta de vehículos importados? ¿Cuántos se vendieron aproximadamente?</w:t>
      </w:r>
    </w:p>
    <w:p w:rsidR="00550EB7" w:rsidRPr="002C57D1" w:rsidRDefault="00ED28EB" w:rsidP="00550EB7">
      <w:pPr>
        <w:pStyle w:val="Prrafodelista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¿Qué tipo de vehículos importados fue el más vendido durante los 3 años?</w:t>
      </w:r>
    </w:p>
    <w:p w:rsidR="00852BD6" w:rsidRPr="002C57D1" w:rsidRDefault="002C2900" w:rsidP="00550EB7">
      <w:pPr>
        <w:pStyle w:val="Prrafodelista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¿Qué tipo de vehículo importado presento mayor estabilidad en sus ventas durante los 3 años?</w:t>
      </w:r>
    </w:p>
    <w:p w:rsidR="002C2900" w:rsidRPr="002C57D1" w:rsidRDefault="002C2900" w:rsidP="002C57D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proximadamente ¿Cuánto disminuyeron las ventas de camionetas importadas desde 1998 hasta 1999? ¿Y las ventas de camionetas ensambladas en Colombia?</w:t>
      </w:r>
    </w:p>
    <w:p w:rsidR="00852BD6" w:rsidRPr="00550EB7" w:rsidRDefault="003B3A4B" w:rsidP="00550EB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tre 1997 y 1999 las ventas de vehículos de carga importados pasó de $61,72 millones a 30,5 millones. ¿Cuál fue el descenso total en las ventas de estos vehículos en los 2 años mencionados?, ¿Cuál fue el descenso medio?</w:t>
      </w:r>
    </w:p>
    <w:p w:rsidR="000D6B3B" w:rsidRPr="002C57D1" w:rsidRDefault="00E54042" w:rsidP="002C57D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a venta total de vehículos importados en 1998 fue de $743.961,381 millones aproximadamente. ¿Qué porcentaje de esta venta corresponde a vehículos de carga, a automóviles particulares y a vehículos de transporte público?</w:t>
      </w:r>
    </w:p>
    <w:p w:rsidR="00E54042" w:rsidRDefault="00007D5E" w:rsidP="00FA3E7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La venta de camperos nacionales en 1997 representa un 12,9% de la venta total del año. ¿Cuánto debió ser esta última? (Puede ser una aproximación).</w:t>
      </w:r>
    </w:p>
    <w:p w:rsidR="009A1BB7" w:rsidRDefault="009A1BB7" w:rsidP="00852BD6">
      <w:pPr>
        <w:pStyle w:val="Prrafodelista"/>
        <w:spacing w:line="360" w:lineRule="auto"/>
        <w:rPr>
          <w:rFonts w:ascii="Calibri" w:hAnsi="Calibri"/>
          <w:color w:val="000000"/>
        </w:rPr>
      </w:pPr>
    </w:p>
    <w:p w:rsidR="00D560B5" w:rsidRDefault="00D560B5" w:rsidP="00852BD6">
      <w:pPr>
        <w:spacing w:line="360" w:lineRule="auto"/>
        <w:rPr>
          <w:rFonts w:ascii="Calibri" w:hAnsi="Calibri"/>
          <w:color w:val="000000"/>
        </w:rPr>
      </w:pPr>
    </w:p>
    <w:p w:rsidR="002C57D1" w:rsidRDefault="002C57D1" w:rsidP="00852BD6">
      <w:pPr>
        <w:spacing w:line="360" w:lineRule="auto"/>
        <w:rPr>
          <w:rFonts w:ascii="Calibri" w:hAnsi="Calibri"/>
          <w:color w:val="000000"/>
        </w:rPr>
      </w:pPr>
    </w:p>
    <w:p w:rsidR="009A1BB7" w:rsidRPr="002C57D1" w:rsidRDefault="009A1BB7" w:rsidP="00FA3E76">
      <w:pPr>
        <w:spacing w:line="360" w:lineRule="auto"/>
        <w:jc w:val="both"/>
        <w:rPr>
          <w:rFonts w:ascii="Calibri" w:hAnsi="Calibri"/>
          <w:b/>
          <w:color w:val="000000"/>
          <w:u w:val="single"/>
        </w:rPr>
      </w:pPr>
      <w:r w:rsidRPr="002C57D1">
        <w:rPr>
          <w:rFonts w:ascii="Calibri" w:hAnsi="Calibri"/>
          <w:b/>
          <w:color w:val="000000"/>
          <w:u w:val="single"/>
        </w:rPr>
        <w:t>ARGUMENTACIÓN</w:t>
      </w:r>
    </w:p>
    <w:p w:rsidR="00852BD6" w:rsidRPr="002C57D1" w:rsidRDefault="009A1BB7" w:rsidP="002C57D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¿Por qué no es razonable afirmar que la venta de vehículos particulares en el 2000 va a ser mayor para vehículos importados que para vehículos nacionales?</w:t>
      </w:r>
    </w:p>
    <w:p w:rsidR="00550EB7" w:rsidRPr="002C57D1" w:rsidRDefault="000F72C6" w:rsidP="00FA3E7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Times New Roman"/>
          <w:color w:val="000000"/>
          <w:lang w:eastAsia="es-CO"/>
        </w:rPr>
      </w:pPr>
      <w:r>
        <w:rPr>
          <w:rFonts w:ascii="Calibri" w:eastAsia="Times New Roman" w:hAnsi="Calibri" w:cs="Times New Roman"/>
          <w:color w:val="000000"/>
          <w:lang w:eastAsia="es-CO"/>
        </w:rPr>
        <w:t>¿Se puede afirmar lo contrario de 12?, ¿Por qué?</w:t>
      </w:r>
    </w:p>
    <w:p w:rsidR="00550EB7" w:rsidRPr="002C57D1" w:rsidRDefault="00AF653E" w:rsidP="002C57D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Times New Roman"/>
          <w:color w:val="000000"/>
          <w:lang w:eastAsia="es-CO"/>
        </w:rPr>
      </w:pPr>
      <w:r>
        <w:rPr>
          <w:rFonts w:ascii="Calibri" w:eastAsia="Times New Roman" w:hAnsi="Calibri" w:cs="Times New Roman"/>
          <w:color w:val="000000"/>
          <w:lang w:eastAsia="es-CO"/>
        </w:rPr>
        <w:t>¿En qué sector se pueden esperar menos cambios en las ventas para los próximos años? ¿Por qué?</w:t>
      </w:r>
    </w:p>
    <w:p w:rsidR="00852BD6" w:rsidRPr="002C57D1" w:rsidRDefault="00AD2643" w:rsidP="00550EB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Times New Roman"/>
          <w:color w:val="000000"/>
          <w:lang w:eastAsia="es-CO"/>
        </w:rPr>
      </w:pPr>
      <w:r>
        <w:rPr>
          <w:rFonts w:ascii="Calibri" w:eastAsia="Times New Roman" w:hAnsi="Calibri" w:cs="Times New Roman"/>
          <w:color w:val="000000"/>
          <w:lang w:eastAsia="es-CO"/>
        </w:rPr>
        <w:t>¿En cuales circunstancias usarías la grafica 3 y en cuales la grafica 2? ¿Por qué?</w:t>
      </w:r>
    </w:p>
    <w:p w:rsidR="002C57D1" w:rsidRPr="002C57D1" w:rsidRDefault="001C5F5A" w:rsidP="00FA3E7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Times New Roman"/>
          <w:color w:val="000000"/>
          <w:lang w:eastAsia="es-CO"/>
        </w:rPr>
      </w:pPr>
      <w:r>
        <w:rPr>
          <w:rFonts w:ascii="Calibri" w:eastAsia="Times New Roman" w:hAnsi="Calibri" w:cs="Times New Roman"/>
          <w:color w:val="000000"/>
          <w:lang w:eastAsia="es-CO"/>
        </w:rPr>
        <w:t>¿Qué mercado de camionetas será más rentable en el año 2000, el nacional o el importado? Justifica tu respuesta con cifras o porcentajes.</w:t>
      </w:r>
    </w:p>
    <w:p w:rsidR="00B64883" w:rsidRPr="002C57D1" w:rsidRDefault="00B64883" w:rsidP="00FA3E76">
      <w:pPr>
        <w:spacing w:line="360" w:lineRule="auto"/>
        <w:jc w:val="both"/>
        <w:rPr>
          <w:rFonts w:ascii="Calibri" w:eastAsia="Times New Roman" w:hAnsi="Calibri" w:cs="Times New Roman"/>
          <w:b/>
          <w:color w:val="000000"/>
          <w:u w:val="single"/>
          <w:lang w:eastAsia="es-CO"/>
        </w:rPr>
      </w:pPr>
      <w:r w:rsidRPr="002C57D1">
        <w:rPr>
          <w:rFonts w:ascii="Calibri" w:eastAsia="Times New Roman" w:hAnsi="Calibri" w:cs="Times New Roman"/>
          <w:b/>
          <w:color w:val="000000"/>
          <w:u w:val="single"/>
          <w:lang w:eastAsia="es-CO"/>
        </w:rPr>
        <w:t>PROPOSICIÓN</w:t>
      </w:r>
    </w:p>
    <w:p w:rsidR="00550EB7" w:rsidRPr="002C57D1" w:rsidRDefault="00B64883" w:rsidP="002C57D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Times New Roman"/>
          <w:b/>
          <w:color w:val="000000"/>
          <w:lang w:eastAsia="es-CO"/>
        </w:rPr>
      </w:pPr>
      <w:r>
        <w:rPr>
          <w:rFonts w:ascii="Calibri" w:eastAsia="Times New Roman" w:hAnsi="Calibri" w:cs="Times New Roman"/>
          <w:color w:val="000000"/>
          <w:lang w:eastAsia="es-CO"/>
        </w:rPr>
        <w:t>¿En los próximos años, la industria nacional de qué tipo de vehículos liderara el mercado? ¿Por qué?</w:t>
      </w:r>
    </w:p>
    <w:p w:rsidR="00F23D09" w:rsidRPr="002C57D1" w:rsidRDefault="006059D5" w:rsidP="002C57D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¿L</w:t>
      </w:r>
      <w:r w:rsidR="00931F46">
        <w:rPr>
          <w:rFonts w:ascii="Calibri" w:hAnsi="Calibri"/>
          <w:color w:val="000000"/>
        </w:rPr>
        <w:t>as ventas de vehículos importados en el año 200</w:t>
      </w:r>
      <w:r>
        <w:rPr>
          <w:rFonts w:ascii="Calibri" w:hAnsi="Calibri"/>
          <w:color w:val="000000"/>
        </w:rPr>
        <w:t>0</w:t>
      </w:r>
      <w:r w:rsidR="0052101C">
        <w:rPr>
          <w:rFonts w:ascii="Calibri" w:hAnsi="Calibri"/>
          <w:color w:val="000000"/>
        </w:rPr>
        <w:t>, aumentará</w:t>
      </w:r>
      <w:r w:rsidR="00931F46">
        <w:rPr>
          <w:rFonts w:ascii="Calibri" w:hAnsi="Calibri"/>
          <w:color w:val="000000"/>
        </w:rPr>
        <w:t>n o disminuirán?</w:t>
      </w:r>
    </w:p>
    <w:p w:rsidR="003160D4" w:rsidRPr="002C57D1" w:rsidRDefault="00F23D09" w:rsidP="002C57D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Times New Roman"/>
          <w:color w:val="000000"/>
          <w:lang w:eastAsia="es-CO"/>
        </w:rPr>
      </w:pPr>
      <w:r>
        <w:rPr>
          <w:rFonts w:ascii="Calibri" w:eastAsia="Times New Roman" w:hAnsi="Calibri" w:cs="Times New Roman"/>
          <w:color w:val="000000"/>
          <w:lang w:eastAsia="es-CO"/>
        </w:rPr>
        <w:t>¿L</w:t>
      </w:r>
      <w:r w:rsidR="00696815">
        <w:rPr>
          <w:rFonts w:ascii="Calibri" w:eastAsia="Times New Roman" w:hAnsi="Calibri" w:cs="Times New Roman"/>
          <w:color w:val="000000"/>
          <w:lang w:eastAsia="es-CO"/>
        </w:rPr>
        <w:t>as ventas de algún tipo de vehículo importado podría tener un comportamiento diferente a los demás tipos en el 2000?, ¿Cuál? Explica</w:t>
      </w:r>
      <w:r w:rsidR="003160D4">
        <w:rPr>
          <w:rFonts w:ascii="Calibri" w:eastAsia="Times New Roman" w:hAnsi="Calibri" w:cs="Times New Roman"/>
          <w:color w:val="000000"/>
          <w:lang w:eastAsia="es-CO"/>
        </w:rPr>
        <w:t>.</w:t>
      </w:r>
    </w:p>
    <w:p w:rsidR="00550EB7" w:rsidRPr="002C57D1" w:rsidRDefault="00696815" w:rsidP="002C57D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Times New Roman"/>
          <w:color w:val="000000"/>
          <w:lang w:eastAsia="es-CO"/>
        </w:rPr>
      </w:pPr>
      <w:r>
        <w:rPr>
          <w:rFonts w:ascii="Calibri" w:eastAsia="Times New Roman" w:hAnsi="Calibri" w:cs="Times New Roman"/>
          <w:color w:val="000000"/>
          <w:lang w:eastAsia="es-CO"/>
        </w:rPr>
        <w:t>¿Qué recomendaciones le harías al dueño de un concesionario de vehículos</w:t>
      </w:r>
      <w:r w:rsidR="003160D4">
        <w:rPr>
          <w:rFonts w:ascii="Calibri" w:eastAsia="Times New Roman" w:hAnsi="Calibri" w:cs="Times New Roman"/>
          <w:color w:val="000000"/>
          <w:lang w:eastAsia="es-CO"/>
        </w:rPr>
        <w:t xml:space="preserve"> nacionales para el año 2001? ¿Y</w:t>
      </w:r>
      <w:r>
        <w:rPr>
          <w:rFonts w:ascii="Calibri" w:eastAsia="Times New Roman" w:hAnsi="Calibri" w:cs="Times New Roman"/>
          <w:color w:val="000000"/>
          <w:lang w:eastAsia="es-CO"/>
        </w:rPr>
        <w:t xml:space="preserve"> al dueño de un concesionario de vehículos importados? </w:t>
      </w:r>
    </w:p>
    <w:p w:rsidR="008323EF" w:rsidRDefault="00696815" w:rsidP="00FA3E7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labora una grafica circular (torta estadística) en el que muestres la participación de cada clase de vehículos en las ventas de vehículos importados durante 1998 y otra gráfica que muestre la participación de cada clase de vehículos en las ventas de vehículos nacionales durante el mismo año.</w:t>
      </w:r>
    </w:p>
    <w:p w:rsidR="00DF3E0C" w:rsidRDefault="00DF3E0C" w:rsidP="00DF3E0C">
      <w:pPr>
        <w:pStyle w:val="Prrafodelista"/>
        <w:spacing w:line="360" w:lineRule="auto"/>
        <w:jc w:val="both"/>
        <w:rPr>
          <w:rFonts w:ascii="Calibri" w:hAnsi="Calibri"/>
          <w:color w:val="000000"/>
        </w:rPr>
      </w:pPr>
    </w:p>
    <w:p w:rsidR="0015229E" w:rsidRDefault="0015229E" w:rsidP="00852BD6">
      <w:pPr>
        <w:pStyle w:val="Prrafodelista"/>
        <w:spacing w:line="360" w:lineRule="auto"/>
      </w:pPr>
    </w:p>
    <w:sectPr w:rsidR="0015229E" w:rsidSect="007C6CEA">
      <w:footerReference w:type="default" r:id="rId9"/>
      <w:pgSz w:w="12240" w:h="15840"/>
      <w:pgMar w:top="1417" w:right="1750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62" w:rsidRDefault="00D94562" w:rsidP="00550EB7">
      <w:pPr>
        <w:spacing w:after="0" w:line="240" w:lineRule="auto"/>
      </w:pPr>
      <w:r>
        <w:separator/>
      </w:r>
    </w:p>
  </w:endnote>
  <w:endnote w:type="continuationSeparator" w:id="0">
    <w:p w:rsidR="00D94562" w:rsidRDefault="00D94562" w:rsidP="0055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B7" w:rsidRDefault="00550EB7">
    <w:pPr>
      <w:pStyle w:val="Piedepgina"/>
    </w:pPr>
    <w:proofErr w:type="spellStart"/>
    <w:r>
      <w:t>Profluis</w:t>
    </w:r>
    <w:proofErr w:type="spellEnd"/>
    <w:r>
      <w:t xml:space="preserve"> castillo</w:t>
    </w:r>
  </w:p>
  <w:p w:rsidR="00550EB7" w:rsidRDefault="00550E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62" w:rsidRDefault="00D94562" w:rsidP="00550EB7">
      <w:pPr>
        <w:spacing w:after="0" w:line="240" w:lineRule="auto"/>
      </w:pPr>
      <w:r>
        <w:separator/>
      </w:r>
    </w:p>
  </w:footnote>
  <w:footnote w:type="continuationSeparator" w:id="0">
    <w:p w:rsidR="00D94562" w:rsidRDefault="00D94562" w:rsidP="0055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120D"/>
    <w:multiLevelType w:val="hybridMultilevel"/>
    <w:tmpl w:val="512C6F74"/>
    <w:lvl w:ilvl="0" w:tplc="288000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C7E0F"/>
    <w:multiLevelType w:val="hybridMultilevel"/>
    <w:tmpl w:val="C5A24F52"/>
    <w:lvl w:ilvl="0" w:tplc="288000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141967"/>
    <w:multiLevelType w:val="hybridMultilevel"/>
    <w:tmpl w:val="67F492AE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9872A40"/>
    <w:multiLevelType w:val="hybridMultilevel"/>
    <w:tmpl w:val="0A944D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7D2F01"/>
    <w:multiLevelType w:val="hybridMultilevel"/>
    <w:tmpl w:val="673277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1E3FD5"/>
    <w:multiLevelType w:val="hybridMultilevel"/>
    <w:tmpl w:val="3D46F2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D666A0"/>
    <w:multiLevelType w:val="hybridMultilevel"/>
    <w:tmpl w:val="B462B1C4"/>
    <w:lvl w:ilvl="0" w:tplc="2880009E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9584C09"/>
    <w:multiLevelType w:val="hybridMultilevel"/>
    <w:tmpl w:val="81C275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D4432C"/>
    <w:multiLevelType w:val="hybridMultilevel"/>
    <w:tmpl w:val="57BC517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162"/>
    <w:rsid w:val="00007D5E"/>
    <w:rsid w:val="000D27B3"/>
    <w:rsid w:val="000D5CFD"/>
    <w:rsid w:val="000D6B3B"/>
    <w:rsid w:val="000F72C6"/>
    <w:rsid w:val="00123162"/>
    <w:rsid w:val="0015229E"/>
    <w:rsid w:val="001846EF"/>
    <w:rsid w:val="001C5F5A"/>
    <w:rsid w:val="001F49EE"/>
    <w:rsid w:val="002136C3"/>
    <w:rsid w:val="00270BBB"/>
    <w:rsid w:val="002751C3"/>
    <w:rsid w:val="00291C46"/>
    <w:rsid w:val="002C2900"/>
    <w:rsid w:val="002C57D1"/>
    <w:rsid w:val="00301FA9"/>
    <w:rsid w:val="003160D4"/>
    <w:rsid w:val="0039666F"/>
    <w:rsid w:val="00396C47"/>
    <w:rsid w:val="003B3A4B"/>
    <w:rsid w:val="00471825"/>
    <w:rsid w:val="0052101C"/>
    <w:rsid w:val="00550EB7"/>
    <w:rsid w:val="00560489"/>
    <w:rsid w:val="00591138"/>
    <w:rsid w:val="005E713D"/>
    <w:rsid w:val="005F6C5D"/>
    <w:rsid w:val="006059D5"/>
    <w:rsid w:val="00696815"/>
    <w:rsid w:val="006A6256"/>
    <w:rsid w:val="00736D26"/>
    <w:rsid w:val="007447AB"/>
    <w:rsid w:val="00782DB5"/>
    <w:rsid w:val="007A3F7F"/>
    <w:rsid w:val="007C13D4"/>
    <w:rsid w:val="007C337B"/>
    <w:rsid w:val="007C6CEA"/>
    <w:rsid w:val="00806534"/>
    <w:rsid w:val="008323EF"/>
    <w:rsid w:val="00852BD6"/>
    <w:rsid w:val="00856573"/>
    <w:rsid w:val="0090555E"/>
    <w:rsid w:val="00931F46"/>
    <w:rsid w:val="0095113A"/>
    <w:rsid w:val="009A1BB7"/>
    <w:rsid w:val="00A04BCA"/>
    <w:rsid w:val="00AD2643"/>
    <w:rsid w:val="00AF653E"/>
    <w:rsid w:val="00B238AF"/>
    <w:rsid w:val="00B64883"/>
    <w:rsid w:val="00B9513C"/>
    <w:rsid w:val="00C42EFE"/>
    <w:rsid w:val="00D22DD9"/>
    <w:rsid w:val="00D560B5"/>
    <w:rsid w:val="00D94562"/>
    <w:rsid w:val="00DE7E84"/>
    <w:rsid w:val="00DF3E0C"/>
    <w:rsid w:val="00E41A6E"/>
    <w:rsid w:val="00E54042"/>
    <w:rsid w:val="00E87FDD"/>
    <w:rsid w:val="00EB7B90"/>
    <w:rsid w:val="00ED28EB"/>
    <w:rsid w:val="00F23D09"/>
    <w:rsid w:val="00F4486E"/>
    <w:rsid w:val="00F535A2"/>
    <w:rsid w:val="00FA3E76"/>
    <w:rsid w:val="00FA48D8"/>
    <w:rsid w:val="00FD0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31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11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2BD6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52BD6"/>
    <w:pPr>
      <w:spacing w:line="201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semiHidden/>
    <w:unhideWhenUsed/>
    <w:rsid w:val="00550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50EB7"/>
  </w:style>
  <w:style w:type="paragraph" w:styleId="Piedepgina">
    <w:name w:val="footer"/>
    <w:basedOn w:val="Normal"/>
    <w:link w:val="PiedepginaCar"/>
    <w:uiPriority w:val="99"/>
    <w:unhideWhenUsed/>
    <w:rsid w:val="00550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E56D-9122-4FDC-A375-4885E72B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lumno</cp:lastModifiedBy>
  <cp:revision>35</cp:revision>
  <dcterms:created xsi:type="dcterms:W3CDTF">2009-09-07T17:04:00Z</dcterms:created>
  <dcterms:modified xsi:type="dcterms:W3CDTF">2012-06-21T14:35:00Z</dcterms:modified>
</cp:coreProperties>
</file>